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0C7DCC" w:rsidRDefault="000C7DCC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0C7DCC" w:rsidRDefault="000C7DCC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lastRenderedPageBreak/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84619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8461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84619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8461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8461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84619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846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84619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84619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84619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84619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8461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84619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284619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284619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284619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28461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284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A6C58" w14:textId="388444D3" w:rsidR="00284619" w:rsidRDefault="00A669E7" w:rsidP="004521CC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81D69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588A71C" w14:textId="671307A7" w:rsidR="00284619" w:rsidRPr="00F81D69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81D6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1.6</w:t>
      </w:r>
      <w:r w:rsidR="00067CBC" w:rsidRPr="00F81D6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67CBC" w:rsidRPr="00F81D69">
        <w:rPr>
          <w:rFonts w:ascii="Arial" w:hAnsi="Arial" w:cs="Arial Unicode MS"/>
          <w:b/>
          <w:bCs/>
          <w:sz w:val="32"/>
          <w:szCs w:val="32"/>
          <w:cs/>
          <w:lang w:val="en-US" w:bidi="hi-IN"/>
        </w:rPr>
        <w:t>आवृति रूपरेखा</w:t>
      </w:r>
      <w:r w:rsidRPr="00F81D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6"/>
        <w:gridCol w:w="1125"/>
        <w:gridCol w:w="1072"/>
        <w:gridCol w:w="996"/>
        <w:gridCol w:w="604"/>
        <w:gridCol w:w="1211"/>
        <w:gridCol w:w="1164"/>
        <w:gridCol w:w="647"/>
        <w:gridCol w:w="1101"/>
        <w:gridCol w:w="1077"/>
        <w:gridCol w:w="1078"/>
      </w:tblGrid>
      <w:tr w:rsidR="00284619" w14:paraId="46A7A7E7" w14:textId="46226278" w:rsidTr="005F0A28">
        <w:tc>
          <w:tcPr>
            <w:tcW w:w="5000" w:type="pct"/>
            <w:gridSpan w:val="11"/>
          </w:tcPr>
          <w:p w14:paraId="30287F65" w14:textId="4D4D3F1B" w:rsidR="00284619" w:rsidRPr="00284619" w:rsidRDefault="00284619" w:rsidP="002846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CA4DE4" w14:paraId="1B13D4F4" w14:textId="1CAC0B74" w:rsidTr="005F0A28">
        <w:tc>
          <w:tcPr>
            <w:tcW w:w="327" w:type="pct"/>
            <w:vMerge w:val="restart"/>
          </w:tcPr>
          <w:p w14:paraId="79BF7D86" w14:textId="77777777" w:rsidR="007A5174" w:rsidRPr="007A5174" w:rsidRDefault="007A5174" w:rsidP="007A5174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8E12A2D" w14:textId="5E18D565" w:rsidR="007A5174" w:rsidRPr="007A5174" w:rsidRDefault="007A5174" w:rsidP="007A5174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36" w:type="pct"/>
            <w:gridSpan w:val="3"/>
          </w:tcPr>
          <w:p w14:paraId="0A237D77" w14:textId="232B960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64" w:type="pct"/>
            <w:vMerge w:val="restart"/>
          </w:tcPr>
          <w:p w14:paraId="150D040C" w14:textId="77777777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0E91069E" w14:textId="423F64DB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627" w:type="pct"/>
          </w:tcPr>
          <w:p w14:paraId="6CB79156" w14:textId="08D75AC6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776" w:type="pct"/>
          </w:tcPr>
          <w:p w14:paraId="594F78CE" w14:textId="2D27EB00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450" w:type="pct"/>
          </w:tcPr>
          <w:p w14:paraId="58DA4FED" w14:textId="6B9B9AC4" w:rsidR="007A5174" w:rsidRPr="007A5174" w:rsidRDefault="000C7DCC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120" w:type="pct"/>
            <w:gridSpan w:val="3"/>
          </w:tcPr>
          <w:p w14:paraId="0F4018BE" w14:textId="4BC9942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CA4DE4" w14:paraId="348BF681" w14:textId="77777777" w:rsidTr="00612840">
        <w:trPr>
          <w:trHeight w:val="1327"/>
        </w:trPr>
        <w:tc>
          <w:tcPr>
            <w:tcW w:w="327" w:type="pct"/>
            <w:vMerge/>
          </w:tcPr>
          <w:p w14:paraId="636F8252" w14:textId="77777777" w:rsidR="007A5174" w:rsidRPr="007A5174" w:rsidRDefault="007A5174" w:rsidP="00441AC2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61" w:type="pct"/>
          </w:tcPr>
          <w:p w14:paraId="47E78198" w14:textId="67B441F4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80" w:type="pct"/>
          </w:tcPr>
          <w:p w14:paraId="17637D16" w14:textId="1C057A32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95" w:type="pct"/>
          </w:tcPr>
          <w:p w14:paraId="5EC278CD" w14:textId="3C681DBD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64" w:type="pct"/>
            <w:vMerge/>
          </w:tcPr>
          <w:p w14:paraId="65A13912" w14:textId="77777777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627" w:type="pct"/>
          </w:tcPr>
          <w:p w14:paraId="75175741" w14:textId="6B7211A4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776" w:type="pct"/>
          </w:tcPr>
          <w:p w14:paraId="1B7B5226" w14:textId="3ACA3F1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450" w:type="pct"/>
          </w:tcPr>
          <w:p w14:paraId="650B4741" w14:textId="012D7C72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 w:rsidR="003633BD"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373" w:type="pct"/>
          </w:tcPr>
          <w:p w14:paraId="7CB98571" w14:textId="6D7BBAAC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374" w:type="pct"/>
          </w:tcPr>
          <w:p w14:paraId="7441316A" w14:textId="4564267F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373" w:type="pct"/>
          </w:tcPr>
          <w:p w14:paraId="0411A8F8" w14:textId="36409093" w:rsidR="007A5174" w:rsidRPr="007A5174" w:rsidRDefault="007A5174" w:rsidP="00284619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5F0A28" w14:paraId="5BA7E45B" w14:textId="77777777" w:rsidTr="009C2BB1">
        <w:trPr>
          <w:trHeight w:val="83"/>
        </w:trPr>
        <w:tc>
          <w:tcPr>
            <w:tcW w:w="5000" w:type="pct"/>
            <w:gridSpan w:val="11"/>
          </w:tcPr>
          <w:p w14:paraId="68A34C02" w14:textId="16C9437E" w:rsidR="005F0A28" w:rsidRDefault="005F0A28" w:rsidP="002846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CA4DE4" w:rsidRPr="00F81D69" w14:paraId="5B9A2E8C" w14:textId="77777777" w:rsidTr="009C2BB1">
        <w:trPr>
          <w:trHeight w:val="214"/>
        </w:trPr>
        <w:tc>
          <w:tcPr>
            <w:tcW w:w="327" w:type="pct"/>
          </w:tcPr>
          <w:p w14:paraId="744EF481" w14:textId="118985E0" w:rsidR="00284619" w:rsidRPr="00F81D69" w:rsidRDefault="00CA4DE4" w:rsidP="00441AC2">
            <w:pPr>
              <w:spacing w:after="120" w:line="240" w:lineRule="auto"/>
              <w:jc w:val="both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date</w:t>
            </w:r>
            <w:proofErr w:type="spellEnd"/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61" w:type="pct"/>
          </w:tcPr>
          <w:p w14:paraId="1406FF36" w14:textId="25D1B56E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less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than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80" w:type="pct"/>
          </w:tcPr>
          <w:p w14:paraId="6B798851" w14:textId="554EA16A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bet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95" w:type="pct"/>
          </w:tcPr>
          <w:p w14:paraId="306F7321" w14:textId="44FCC611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264" w:type="pct"/>
          </w:tcPr>
          <w:p w14:paraId="3EA07B73" w14:textId="6664100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v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627" w:type="pct"/>
          </w:tcPr>
          <w:p w14:paraId="2DACC90A" w14:textId="1925BFA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out_of_band_perc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776" w:type="pct"/>
          </w:tcPr>
          <w:p w14:paraId="58A94B70" w14:textId="1FD1A6C2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hrs_out_of_band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450" w:type="pct"/>
          </w:tcPr>
          <w:p w14:paraId="71BFFA7A" w14:textId="3B5B15FC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di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3" w:type="pct"/>
          </w:tcPr>
          <w:p w14:paraId="6CF8FEA6" w14:textId="719718B0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max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4" w:type="pct"/>
          </w:tcPr>
          <w:p w14:paraId="274E088A" w14:textId="33E57047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min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  <w:tc>
          <w:tcPr>
            <w:tcW w:w="373" w:type="pct"/>
          </w:tcPr>
          <w:p w14:paraId="77AA4EB3" w14:textId="49D9ACCC" w:rsidR="00284619" w:rsidRPr="00F81D69" w:rsidRDefault="00CA4DE4" w:rsidP="00284619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{{</w:t>
            </w:r>
            <w:proofErr w:type="spellStart"/>
            <w:proofErr w:type="gramStart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item.freq</w:t>
            </w:r>
            <w:proofErr w:type="gram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_daily_avg</w:t>
            </w:r>
            <w:proofErr w:type="spellEnd"/>
            <w:r w:rsidRPr="00F81D69">
              <w:rPr>
                <w:rFonts w:ascii="Arial" w:hAnsi="Arial" w:cs="Arial"/>
                <w:sz w:val="15"/>
                <w:szCs w:val="15"/>
                <w:lang w:bidi="hi-IN"/>
              </w:rPr>
              <w:t>}}</w:t>
            </w:r>
          </w:p>
        </w:tc>
      </w:tr>
      <w:tr w:rsidR="005F0A28" w14:paraId="4F493FCA" w14:textId="77777777" w:rsidTr="009C2BB1">
        <w:trPr>
          <w:trHeight w:val="117"/>
        </w:trPr>
        <w:tc>
          <w:tcPr>
            <w:tcW w:w="5000" w:type="pct"/>
            <w:gridSpan w:val="11"/>
          </w:tcPr>
          <w:p w14:paraId="288D497E" w14:textId="26627991" w:rsidR="005F0A28" w:rsidRDefault="005F0A28" w:rsidP="002846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5A04BDA2" w14:textId="7B21D976" w:rsidR="00284619" w:rsidRDefault="00284619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5CA07D53" w14:textId="77777777" w:rsidR="00284619" w:rsidRDefault="00284619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5C55956C" w14:textId="0E82E540" w:rsidR="00441AC2" w:rsidRDefault="00441AC2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5A52457F" w14:textId="66867C2C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7C2270">
        <w:rPr>
          <w:b/>
          <w:bCs/>
          <w:sz w:val="24"/>
          <w:szCs w:val="24"/>
        </w:rPr>
        <w:t>{{</w:t>
      </w:r>
      <w:proofErr w:type="spellStart"/>
      <w:r w:rsidR="007C2270">
        <w:rPr>
          <w:b/>
          <w:bCs/>
          <w:sz w:val="24"/>
          <w:szCs w:val="24"/>
        </w:rPr>
        <w:t>month_name</w:t>
      </w:r>
      <w:proofErr w:type="spellEnd"/>
      <w:r w:rsidR="007C2270">
        <w:rPr>
          <w:b/>
          <w:bCs/>
          <w:sz w:val="24"/>
          <w:szCs w:val="24"/>
        </w:rPr>
        <w:t>}}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700EA82" w14:textId="7E53BD4C" w:rsidR="00011F2C" w:rsidRPr="00D30274" w:rsidRDefault="00011F2C" w:rsidP="00011F2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0C7DCC" w:rsidRPr="00432D79" w:rsidRDefault="000C7DCC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0C7DCC" w:rsidRPr="00432D79" w:rsidRDefault="000C7DCC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112E3F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1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91DC" w14:textId="77777777" w:rsidR="00112E3F" w:rsidRDefault="00112E3F">
      <w:pPr>
        <w:spacing w:after="0" w:line="240" w:lineRule="auto"/>
      </w:pPr>
      <w:r>
        <w:separator/>
      </w:r>
    </w:p>
  </w:endnote>
  <w:endnote w:type="continuationSeparator" w:id="0">
    <w:p w14:paraId="3EE38B06" w14:textId="77777777" w:rsidR="00112E3F" w:rsidRDefault="0011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0C7DCC" w:rsidRDefault="000C7DCC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0C7DCC" w:rsidRDefault="000C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70E8" w14:textId="77777777" w:rsidR="00112E3F" w:rsidRDefault="00112E3F">
      <w:pPr>
        <w:spacing w:after="0" w:line="240" w:lineRule="auto"/>
      </w:pPr>
      <w:r>
        <w:separator/>
      </w:r>
    </w:p>
  </w:footnote>
  <w:footnote w:type="continuationSeparator" w:id="0">
    <w:p w14:paraId="74862825" w14:textId="77777777" w:rsidR="00112E3F" w:rsidRDefault="0011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1F2C"/>
    <w:rsid w:val="00012E70"/>
    <w:rsid w:val="0001317F"/>
    <w:rsid w:val="00013654"/>
    <w:rsid w:val="00013B20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C7DCC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2E3F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E7D0B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619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965A6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3BD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1CC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454D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0A28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840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58F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2D42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3D6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AB4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174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270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2BB1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0CA8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1A4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5C63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4585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4DE4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274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921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A9E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D69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6E4-404B-4215-9635-F391B43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5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48</cp:revision>
  <cp:lastPrinted>2020-11-20T18:15:00Z</cp:lastPrinted>
  <dcterms:created xsi:type="dcterms:W3CDTF">2021-02-16T09:43:00Z</dcterms:created>
  <dcterms:modified xsi:type="dcterms:W3CDTF">2021-02-21T19:54:00Z</dcterms:modified>
</cp:coreProperties>
</file>